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511627">
      <w:pPr>
        <w:pStyle w:val="Nagwek2"/>
      </w:pPr>
    </w:p>
    <w:p w14:paraId="3355AB94" w14:textId="05A5513D" w:rsidR="00646FF3" w:rsidRPr="005A24EF" w:rsidRDefault="00646FF3" w:rsidP="002D2F9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E9508C">
        <w:rPr>
          <w:rFonts w:ascii="Times New Roman" w:hAnsi="Times New Roman"/>
          <w:b/>
          <w:iCs/>
          <w:sz w:val="24"/>
          <w:szCs w:val="24"/>
        </w:rPr>
        <w:t>I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75EF3359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646FF3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511627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367BAB23" w14:textId="77777777" w:rsidR="00511627" w:rsidRPr="00511627" w:rsidRDefault="00511627" w:rsidP="00511627">
      <w:pPr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511627">
        <w:rPr>
          <w:rFonts w:ascii="Times New Roman" w:hAnsi="Times New Roman" w:cs="Times New Roman"/>
          <w:b/>
          <w:sz w:val="28"/>
          <w:szCs w:val="28"/>
        </w:rPr>
        <w:t>Dostawa</w:t>
      </w:r>
      <w:r w:rsidRPr="005116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środków dezynfekcyjnych </w:t>
      </w:r>
      <w:r w:rsidRPr="00511627">
        <w:rPr>
          <w:rFonts w:ascii="Times New Roman" w:hAnsi="Times New Roman" w:cs="Times New Roman"/>
          <w:b/>
          <w:sz w:val="28"/>
          <w:szCs w:val="28"/>
        </w:rPr>
        <w:t>dla Powiatowego Zespołu Szpitali w Oleśnicy.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357FA4AB" w14:textId="26EA568B" w:rsidR="0074338F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06D689" w14:textId="77777777" w:rsidR="0038063F" w:rsidRDefault="0038063F" w:rsidP="0074338F">
      <w:pPr>
        <w:rPr>
          <w:rFonts w:ascii="Times New Roman" w:hAnsi="Times New Roman"/>
          <w:b/>
          <w:sz w:val="20"/>
          <w:szCs w:val="20"/>
        </w:rPr>
      </w:pPr>
    </w:p>
    <w:p w14:paraId="32987515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>Zadanie 1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2F34B4F3" w14:textId="276DD14C" w:rsidR="00646FF3" w:rsidRDefault="00511627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="00646FF3"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3B031505" w14:textId="77777777" w:rsidR="001F6E09" w:rsidRPr="0038063F" w:rsidRDefault="001F6E09" w:rsidP="00646FF3">
      <w:pPr>
        <w:rPr>
          <w:rStyle w:val="bold"/>
          <w:rFonts w:ascii="Times New Roman" w:hAnsi="Times New Roman"/>
          <w:sz w:val="20"/>
          <w:szCs w:val="20"/>
        </w:rPr>
      </w:pPr>
    </w:p>
    <w:p w14:paraId="140E9BD5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:</w:t>
      </w:r>
    </w:p>
    <w:p w14:paraId="0F7CEDC8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46BADC5C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326AFFE1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344C41F" w14:textId="77777777" w:rsidR="00646FF3" w:rsidRDefault="00646FF3" w:rsidP="00646FF3">
      <w:pPr>
        <w:rPr>
          <w:rStyle w:val="bold"/>
          <w:rFonts w:ascii="Times New Roman" w:hAnsi="Times New Roman"/>
          <w:b w:val="0"/>
          <w:sz w:val="20"/>
          <w:szCs w:val="20"/>
        </w:rPr>
      </w:pPr>
    </w:p>
    <w:p w14:paraId="7024B9D7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3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BFA727A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2069872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DE73759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2725B423" w14:textId="77777777" w:rsidR="00646FF3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</w:p>
    <w:p w14:paraId="6C7C61A7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ABB33A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7ABAAFB1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3A433EA7" w14:textId="2D03307D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6E680792" w14:textId="27F755EA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7C4FEC01" w14:textId="26C4F5C4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5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211DD648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10B23BA3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20A68787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56A7BECF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6D152BF4" w14:textId="0A9C4343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6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04421FB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30D87B38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7BFBCF6F" w14:textId="43634733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52AF3582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27CD14E4" w14:textId="16DDF0A8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7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1A74779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096D9BDE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D013BE3" w14:textId="0FDB07B0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60C2A169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5B6614B4" w14:textId="6DFCA1E0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8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63515A7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D8CA6D2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7E8A992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FDAA6C7" w14:textId="77777777" w:rsidR="00511627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25B71502" w14:textId="3577BD01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9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BADBBB9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307ABC8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6855EFFF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13E03EE4" w14:textId="4D9A9173" w:rsidR="00646FF3" w:rsidRDefault="00646FF3" w:rsidP="00646FF3">
      <w:pPr>
        <w:rPr>
          <w:rFonts w:ascii="Times New Roman" w:hAnsi="Times New Roman"/>
          <w:sz w:val="20"/>
          <w:szCs w:val="20"/>
        </w:rPr>
      </w:pPr>
    </w:p>
    <w:p w14:paraId="27C9AB5D" w14:textId="35B7209F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0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EBFD956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2101AE2E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5883F0F4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DCACA8F" w14:textId="4D6B4F19" w:rsidR="00511627" w:rsidRDefault="00511627" w:rsidP="00646FF3">
      <w:pPr>
        <w:rPr>
          <w:rFonts w:ascii="Times New Roman" w:hAnsi="Times New Roman"/>
          <w:sz w:val="20"/>
          <w:szCs w:val="20"/>
        </w:rPr>
      </w:pPr>
    </w:p>
    <w:p w14:paraId="5CC5729A" w14:textId="3F03EFDD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1:</w:t>
      </w:r>
    </w:p>
    <w:p w14:paraId="1DCA53AA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75F872CD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57591EB4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28C65C08" w14:textId="77777777" w:rsidR="00511627" w:rsidRDefault="00511627" w:rsidP="00646FF3">
      <w:pPr>
        <w:rPr>
          <w:rFonts w:ascii="Times New Roman" w:hAnsi="Times New Roman"/>
          <w:sz w:val="20"/>
          <w:szCs w:val="20"/>
        </w:rPr>
      </w:pPr>
    </w:p>
    <w:p w14:paraId="79B4CC49" w14:textId="65F2C73A" w:rsidR="007A3DA8" w:rsidRPr="00F01448" w:rsidRDefault="007A3DA8" w:rsidP="007A3DA8">
      <w:pPr>
        <w:jc w:val="both"/>
        <w:rPr>
          <w:rFonts w:ascii="Times New Roman" w:eastAsia="SimSun" w:hAnsi="Times New Roman" w:cs="Times New Roman"/>
          <w:color w:val="000000"/>
        </w:rPr>
      </w:pPr>
      <w:r w:rsidRPr="00F01448">
        <w:rPr>
          <w:rFonts w:ascii="Times New Roman" w:eastAsia="SimSun" w:hAnsi="Times New Roman" w:cs="Times New Roman"/>
          <w:i/>
          <w:color w:val="000000"/>
        </w:rPr>
        <w:t>(</w:t>
      </w:r>
      <w:r w:rsidRPr="00F01448">
        <w:rPr>
          <w:rFonts w:ascii="Times New Roman" w:eastAsia="SimSun" w:hAnsi="Times New Roman" w:cs="Times New Roman"/>
          <w:b/>
          <w:i/>
          <w:color w:val="000000"/>
        </w:rPr>
        <w:t>Uwaga</w:t>
      </w:r>
      <w:r w:rsidRPr="00F01448">
        <w:rPr>
          <w:rFonts w:ascii="Times New Roman" w:eastAsia="SimSun" w:hAnsi="Times New Roman" w:cs="Times New Roman"/>
          <w:i/>
          <w:color w:val="000000"/>
        </w:rPr>
        <w:t>: Wykonawca wypełnia powyż</w:t>
      </w:r>
      <w:r w:rsidR="001E09ED">
        <w:rPr>
          <w:rFonts w:ascii="Times New Roman" w:eastAsia="SimSun" w:hAnsi="Times New Roman" w:cs="Times New Roman"/>
          <w:i/>
          <w:color w:val="000000"/>
        </w:rPr>
        <w:t>ej</w:t>
      </w:r>
      <w:r w:rsidRPr="00F01448">
        <w:rPr>
          <w:rFonts w:ascii="Times New Roman" w:eastAsia="SimSun" w:hAnsi="Times New Roman" w:cs="Times New Roman"/>
          <w:i/>
          <w:color w:val="000000"/>
        </w:rPr>
        <w:t xml:space="preserve"> tylko rubryki dotyczące PAKIETÓW (CZĘŚCI), o których udzielenie ubiega się – reszta tabeli winna być zakreślona).</w:t>
      </w:r>
    </w:p>
    <w:p w14:paraId="280E0DEC" w14:textId="1BCD62E9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31DF7A74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 xml:space="preserve">Akceptujemy istotne postanowienia umowy (wzór umowy – załącznik nr </w:t>
      </w:r>
      <w:r w:rsidR="00C92946">
        <w:rPr>
          <w:rFonts w:ascii="Times New Roman" w:eastAsia="SimSun" w:hAnsi="Times New Roman" w:cs="Times New Roman"/>
          <w:color w:val="000000"/>
        </w:rPr>
        <w:t>I</w:t>
      </w:r>
      <w:r>
        <w:rPr>
          <w:rFonts w:ascii="Times New Roman" w:eastAsia="SimSun" w:hAnsi="Times New Roman" w:cs="Times New Roman"/>
          <w:color w:val="000000"/>
        </w:rPr>
        <w:t>V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lastRenderedPageBreak/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77777777" w:rsidR="00171B65" w:rsidRPr="00D04C62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42311F76" w14:textId="1550F3D6" w:rsidR="00646FF3" w:rsidRPr="00E945C8" w:rsidRDefault="00E945C8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-</w:t>
      </w:r>
      <w:r>
        <w:rPr>
          <w:rFonts w:ascii="Times New Roman" w:hAnsi="Times New Roman"/>
        </w:rPr>
        <w:t xml:space="preserve"> </w:t>
      </w:r>
      <w:r w:rsidRPr="00E945C8">
        <w:rPr>
          <w:rFonts w:ascii="Times New Roman" w:hAnsi="Times New Roman"/>
        </w:rPr>
        <w:t>Formularze asortymentowo-cenowe -Zał. Nr II….</w:t>
      </w:r>
    </w:p>
    <w:p w14:paraId="5BED946D" w14:textId="399C12B9" w:rsidR="00646FF3" w:rsidRPr="00E945C8" w:rsidRDefault="00E945C8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– Oświadczenie – Zał. Nr III…</w:t>
      </w:r>
    </w:p>
    <w:p w14:paraId="5E27ECEC" w14:textId="77777777" w:rsidR="00E945C8" w:rsidRPr="00341F28" w:rsidRDefault="00E945C8" w:rsidP="00E945C8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1F28">
        <w:rPr>
          <w:rFonts w:ascii="Times New Roman" w:eastAsia="SimSun" w:hAnsi="Times New Roman" w:cs="Times New Roman"/>
          <w:color w:val="000000"/>
        </w:rPr>
        <w:t>Opisy techniczne / Karty katalogowe / Świadectwa rejestracji dotyczące oferowanych wyrobów, w języku polskim (lub przetłumaczonych na język polski), potwierdzające spełnienie parametrów wymaganych przez Zamawiającego, które</w:t>
      </w:r>
      <w:r w:rsidRPr="00341F28">
        <w:t xml:space="preserve"> </w:t>
      </w:r>
      <w:r w:rsidRPr="00341F28">
        <w:rPr>
          <w:rFonts w:ascii="Times New Roman" w:eastAsia="SimSun" w:hAnsi="Times New Roman" w:cs="Times New Roman"/>
          <w:color w:val="000000"/>
        </w:rPr>
        <w:t>musi spełniać dany asortyment - określonych w niniejszej SWZ i jej załącznikach - parametrów.</w:t>
      </w:r>
    </w:p>
    <w:p w14:paraId="3CB90555" w14:textId="77777777" w:rsidR="00E945C8" w:rsidRPr="00341F28" w:rsidRDefault="00E945C8" w:rsidP="00E945C8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0E616D" w14:textId="77777777" w:rsidR="00E945C8" w:rsidRPr="00341F28" w:rsidRDefault="00E945C8" w:rsidP="009C4482">
      <w:pPr>
        <w:tabs>
          <w:tab w:val="left" w:pos="284"/>
          <w:tab w:val="left" w:pos="1290"/>
          <w:tab w:val="left" w:pos="1515"/>
          <w:tab w:val="left" w:pos="1770"/>
        </w:tabs>
        <w:jc w:val="both"/>
        <w:rPr>
          <w:rFonts w:ascii="Times New Roman" w:hAnsi="Times New Roman" w:cs="Times New Roman"/>
          <w:b/>
        </w:rPr>
      </w:pPr>
    </w:p>
    <w:p w14:paraId="3FBC5A61" w14:textId="77777777" w:rsidR="00E945C8" w:rsidRPr="00341F28" w:rsidRDefault="00E945C8" w:rsidP="00E945C8">
      <w:pPr>
        <w:jc w:val="both"/>
        <w:rPr>
          <w:rFonts w:ascii="Times New Roman" w:eastAsia="SimSun" w:hAnsi="Times New Roman" w:cs="Times New Roman"/>
          <w:color w:val="000000"/>
        </w:rPr>
      </w:pPr>
      <w:r w:rsidRPr="00341F28">
        <w:rPr>
          <w:rFonts w:ascii="Times New Roman" w:eastAsia="SimSun" w:hAnsi="Times New Roman" w:cs="Times New Roman"/>
          <w:color w:val="000000"/>
        </w:rPr>
        <w:t>Na  .....  kolejno ponumerowanych stronach składamy całość oferty.</w:t>
      </w:r>
    </w:p>
    <w:p w14:paraId="27B5AF87" w14:textId="0F564B50" w:rsidR="004003CF" w:rsidRPr="009C4482" w:rsidRDefault="00E945C8" w:rsidP="009C4482">
      <w:pPr>
        <w:rPr>
          <w:rFonts w:ascii="Times New Roman" w:eastAsia="SimSun" w:hAnsi="Times New Roman" w:cs="Times New Roman"/>
          <w:i/>
          <w:color w:val="000000"/>
        </w:rPr>
      </w:pPr>
      <w:r w:rsidRPr="00F01448">
        <w:rPr>
          <w:rFonts w:ascii="Times New Roman" w:eastAsia="SimSun" w:hAnsi="Times New Roman" w:cs="Times New Roman"/>
          <w:color w:val="000000"/>
        </w:rPr>
        <w:t>............................................, dnia ..........................r.</w:t>
      </w: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1BD2FB7C" w14:textId="001B9142" w:rsidR="00D47945" w:rsidRDefault="00E945C8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y</w:t>
      </w:r>
    </w:p>
    <w:p w14:paraId="3CA041D5" w14:textId="6B0A4C57" w:rsidR="004003CF" w:rsidRDefault="004003CF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51F842B" w14:textId="2D35C9A0" w:rsidR="004003CF" w:rsidRDefault="004003CF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384D7C5" w14:textId="1A564F79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7C33A38E" w14:textId="64166D2E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4B675B72" w14:textId="572C072B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4F1BE5E5" w14:textId="7C4F63E5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CB84301" w14:textId="77777777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4B552FD8" w14:textId="77777777" w:rsidR="00B62103" w:rsidRDefault="00B62103" w:rsidP="00B62103">
      <w:pPr>
        <w:jc w:val="right"/>
        <w:rPr>
          <w:rFonts w:ascii="Times New Roman" w:hAnsi="Times New Roman" w:cs="Times New Roman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8476" w14:textId="77777777" w:rsidR="00407E4D" w:rsidRDefault="00407E4D" w:rsidP="002016C2">
      <w:pPr>
        <w:spacing w:after="0" w:line="240" w:lineRule="auto"/>
      </w:pPr>
      <w:r>
        <w:separator/>
      </w:r>
    </w:p>
  </w:endnote>
  <w:endnote w:type="continuationSeparator" w:id="0">
    <w:p w14:paraId="36F1DD21" w14:textId="77777777" w:rsidR="00407E4D" w:rsidRDefault="00407E4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5B3F0E22" w14:textId="0E1563B9" w:rsidR="00473AB6" w:rsidRPr="00473AB6" w:rsidRDefault="00473AB6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 w:rsidRPr="00473AB6">
      <w:rPr>
        <w:rFonts w:ascii="Times New Roman" w:hAnsi="Times New Roman" w:cs="Times New Roman"/>
        <w:b/>
        <w:bCs/>
        <w:sz w:val="18"/>
        <w:szCs w:val="18"/>
      </w:rPr>
      <w:t>Formularz ofertowy</w:t>
    </w:r>
  </w:p>
  <w:p w14:paraId="7E81E9AE" w14:textId="67387DEF" w:rsidR="003347AE" w:rsidRPr="00AB78CA" w:rsidRDefault="00572528" w:rsidP="00424F96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0E2028">
      <w:rPr>
        <w:rFonts w:ascii="Times New Roman" w:hAnsi="Times New Roman" w:cs="Times New Roman"/>
        <w:sz w:val="18"/>
        <w:szCs w:val="18"/>
      </w:rPr>
      <w:t>PZS/TP/1</w:t>
    </w:r>
    <w:r w:rsidR="0038063F">
      <w:rPr>
        <w:rFonts w:ascii="Times New Roman" w:hAnsi="Times New Roman" w:cs="Times New Roman"/>
        <w:sz w:val="18"/>
        <w:szCs w:val="18"/>
      </w:rPr>
      <w:t>7</w:t>
    </w:r>
    <w:r w:rsidR="000E2028">
      <w:rPr>
        <w:rFonts w:ascii="Times New Roman" w:hAnsi="Times New Roman" w:cs="Times New Roman"/>
        <w:sz w:val="18"/>
        <w:szCs w:val="18"/>
      </w:rPr>
      <w:t>/2021</w:t>
    </w:r>
    <w:r w:rsidR="003347AE" w:rsidRPr="00AB78CA">
      <w:rPr>
        <w:rFonts w:ascii="Times New Roman" w:hAnsi="Times New Roman" w:cs="Times New Roman"/>
        <w:sz w:val="18"/>
        <w:szCs w:val="18"/>
      </w:rPr>
      <w:t xml:space="preserve">  </w:t>
    </w:r>
    <w:r w:rsidR="004C5F05">
      <w:rPr>
        <w:rFonts w:ascii="Times New Roman" w:hAnsi="Times New Roman" w:cs="Times New Roman"/>
        <w:sz w:val="18"/>
        <w:szCs w:val="18"/>
      </w:rPr>
      <w:t>D</w:t>
    </w:r>
    <w:r w:rsidR="003347AE" w:rsidRPr="00AB78CA">
      <w:rPr>
        <w:rFonts w:ascii="Times New Roman" w:hAnsi="Times New Roman" w:cs="Times New Roman"/>
        <w:sz w:val="18"/>
        <w:szCs w:val="18"/>
      </w:rPr>
      <w:t>ostawa</w:t>
    </w:r>
    <w:r w:rsidR="003347AE"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środków </w:t>
    </w:r>
    <w:r w:rsidR="0038063F">
      <w:rPr>
        <w:rFonts w:ascii="Times New Roman" w:eastAsia="Calibri" w:hAnsi="Times New Roman" w:cs="Times New Roman"/>
        <w:bCs/>
        <w:color w:val="000000"/>
        <w:sz w:val="18"/>
        <w:szCs w:val="18"/>
      </w:rPr>
      <w:t>dezynfekcyjnych</w:t>
    </w:r>
    <w:r w:rsidR="003347AE"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 w:rsidR="003347AE" w:rsidRPr="00AB78CA">
      <w:rPr>
        <w:rFonts w:ascii="Times New Roman" w:hAnsi="Times New Roman" w:cs="Times New Roman"/>
        <w:sz w:val="18"/>
        <w:szCs w:val="18"/>
      </w:rPr>
      <w:t xml:space="preserve">dla Powiatowego </w:t>
    </w:r>
    <w:r w:rsidR="00994588">
      <w:rPr>
        <w:rFonts w:ascii="Times New Roman" w:hAnsi="Times New Roman" w:cs="Times New Roman"/>
        <w:sz w:val="18"/>
        <w:szCs w:val="18"/>
      </w:rPr>
      <w:t>Zespołu Szpitali w Oleśnicy</w:t>
    </w:r>
    <w:r w:rsidR="0038063F">
      <w:rPr>
        <w:rFonts w:ascii="Times New Roman" w:hAnsi="Times New Roman" w:cs="Times New Roman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17F" w14:textId="77777777" w:rsidR="00407E4D" w:rsidRDefault="00407E4D" w:rsidP="002016C2">
      <w:pPr>
        <w:spacing w:after="0" w:line="240" w:lineRule="auto"/>
      </w:pPr>
      <w:r>
        <w:separator/>
      </w:r>
    </w:p>
  </w:footnote>
  <w:footnote w:type="continuationSeparator" w:id="0">
    <w:p w14:paraId="4212EFC9" w14:textId="77777777" w:rsidR="00407E4D" w:rsidRDefault="00407E4D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407E4D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77777777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F37CD">
                      <w:fldChar w:fldCharType="begin"/>
                    </w:r>
                    <w:r w:rsidR="004F37CD">
                      <w:instrText xml:space="preserve"> PAGE    \* MERGEFORMAT </w:instrText>
                    </w:r>
                    <w:r w:rsidR="004F37CD">
                      <w:fldChar w:fldCharType="separate"/>
                    </w:r>
                    <w:r w:rsidR="00AB1707" w:rsidRPr="00AB17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4</w:t>
                    </w:r>
                    <w:r w:rsidR="004F37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5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29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2"/>
  </w:num>
  <w:num w:numId="22">
    <w:abstractNumId w:val="15"/>
  </w:num>
  <w:num w:numId="23">
    <w:abstractNumId w:val="24"/>
  </w:num>
  <w:num w:numId="24">
    <w:abstractNumId w:val="37"/>
  </w:num>
  <w:num w:numId="25">
    <w:abstractNumId w:val="18"/>
  </w:num>
  <w:num w:numId="26">
    <w:abstractNumId w:val="31"/>
  </w:num>
  <w:num w:numId="27">
    <w:abstractNumId w:val="17"/>
  </w:num>
  <w:num w:numId="28">
    <w:abstractNumId w:val="28"/>
  </w:num>
  <w:num w:numId="29">
    <w:abstractNumId w:val="5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3"/>
  </w:num>
  <w:num w:numId="35">
    <w:abstractNumId w:val="11"/>
  </w:num>
  <w:num w:numId="36">
    <w:abstractNumId w:val="36"/>
  </w:num>
  <w:num w:numId="37">
    <w:abstractNumId w:val="3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31C74"/>
    <w:rsid w:val="00035389"/>
    <w:rsid w:val="00035C16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09C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44</cp:revision>
  <cp:lastPrinted>2021-11-17T11:13:00Z</cp:lastPrinted>
  <dcterms:created xsi:type="dcterms:W3CDTF">2021-02-10T09:20:00Z</dcterms:created>
  <dcterms:modified xsi:type="dcterms:W3CDTF">2021-12-02T13:03:00Z</dcterms:modified>
</cp:coreProperties>
</file>